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024" w:rsidRPr="00256652" w:rsidRDefault="0000183B" w:rsidP="0000183B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bookmarkStart w:id="0" w:name="_GoBack"/>
      <w:r>
        <w:rPr>
          <w:rFonts w:ascii="Times New Roman" w:hAnsi="Times New Roman" w:cs="Times New Roman"/>
          <w:sz w:val="36"/>
          <w:szCs w:val="36"/>
          <w:lang w:val="uk-UA"/>
        </w:rPr>
        <w:t>Всеукраїнський тиждень права у світлинах</w:t>
      </w:r>
    </w:p>
    <w:bookmarkEnd w:id="0"/>
    <w:p w:rsidR="00256652" w:rsidRPr="00AB1024" w:rsidRDefault="00AB1024" w:rsidP="008B36A7">
      <w:pPr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1D2976" w:rsidRDefault="00703F73">
      <w:pPr>
        <w:rPr>
          <w:lang w:val="uk-UA"/>
        </w:rPr>
      </w:pPr>
      <w:r>
        <w:rPr>
          <w:lang w:val="uk-UA"/>
        </w:rPr>
        <w:t xml:space="preserve"> </w:t>
      </w:r>
      <w:r w:rsidR="001D2976" w:rsidRPr="001D2976">
        <w:rPr>
          <w:noProof/>
          <w:lang w:val="uk-UA" w:eastAsia="uk-UA"/>
        </w:rPr>
        <w:drawing>
          <wp:inline distT="0" distB="0" distL="0" distR="0">
            <wp:extent cx="2667428" cy="2344861"/>
            <wp:effectExtent l="114300" t="76200" r="113872" b="74489"/>
            <wp:docPr id="9" name="Рисунок 3" descr="IMG_20171208_112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08_11241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1290" cy="23482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  <w:r w:rsidR="001D2976" w:rsidRPr="001D2976">
        <w:rPr>
          <w:noProof/>
          <w:lang w:val="uk-UA" w:eastAsia="uk-UA"/>
        </w:rPr>
        <w:drawing>
          <wp:inline distT="0" distB="0" distL="0" distR="0">
            <wp:extent cx="2522809" cy="2032305"/>
            <wp:effectExtent l="114300" t="76200" r="125141" b="82245"/>
            <wp:docPr id="8" name="Рисунок 6" descr="IMG_20171208_131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08_1315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5452" cy="20344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56652" w:rsidRDefault="00703F73" w:rsidP="001D2976">
      <w:pPr>
        <w:jc w:val="center"/>
        <w:rPr>
          <w:lang w:val="uk-UA"/>
        </w:rPr>
      </w:pPr>
      <w:r>
        <w:rPr>
          <w:lang w:val="uk-UA"/>
        </w:rPr>
        <w:t>Діючі виставки на правову тематику.</w:t>
      </w:r>
      <w:r w:rsidR="001D2976" w:rsidRPr="001D2976">
        <w:rPr>
          <w:noProof/>
          <w:lang w:eastAsia="ru-RU"/>
        </w:rPr>
        <w:t xml:space="preserve"> </w:t>
      </w:r>
      <w:r w:rsidR="004C1BD3">
        <w:rPr>
          <w:noProof/>
          <w:lang w:val="uk-UA" w:eastAsia="uk-UA"/>
        </w:rPr>
        <w:drawing>
          <wp:inline distT="0" distB="0" distL="0" distR="0">
            <wp:extent cx="3844480" cy="5125836"/>
            <wp:effectExtent l="95250" t="76200" r="98870" b="74814"/>
            <wp:docPr id="14" name="Рисунок 13" descr="IMG_20171208_11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08_112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4480" cy="51258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D2976" w:rsidRDefault="001D2976">
      <w:pPr>
        <w:rPr>
          <w:lang w:val="uk-UA"/>
        </w:rPr>
      </w:pPr>
    </w:p>
    <w:p w:rsidR="004C1BD3" w:rsidRDefault="004C1BD3">
      <w:pPr>
        <w:rPr>
          <w:lang w:val="uk-UA"/>
        </w:rPr>
      </w:pPr>
    </w:p>
    <w:p w:rsidR="004C1BD3" w:rsidRDefault="004C1BD3">
      <w:pPr>
        <w:rPr>
          <w:lang w:val="uk-UA"/>
        </w:rPr>
      </w:pPr>
    </w:p>
    <w:p w:rsidR="004C1BD3" w:rsidRDefault="004C1BD3">
      <w:pPr>
        <w:rPr>
          <w:lang w:val="uk-UA"/>
        </w:rPr>
      </w:pPr>
    </w:p>
    <w:p w:rsidR="004C1BD3" w:rsidRDefault="004C1BD3">
      <w:pPr>
        <w:rPr>
          <w:lang w:val="uk-UA"/>
        </w:rPr>
      </w:pPr>
      <w:r>
        <w:rPr>
          <w:lang w:val="uk-UA"/>
        </w:rPr>
        <w:t xml:space="preserve">                                        </w:t>
      </w:r>
      <w:r>
        <w:rPr>
          <w:noProof/>
          <w:lang w:val="uk-UA" w:eastAsia="uk-UA"/>
        </w:rPr>
        <w:drawing>
          <wp:inline distT="0" distB="0" distL="0" distR="0">
            <wp:extent cx="2673110" cy="2005618"/>
            <wp:effectExtent l="133350" t="76200" r="127240" b="70832"/>
            <wp:docPr id="21" name="Рисунок 20" descr="IMG_20171208_131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08_13131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3865" cy="2006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B6432" w:rsidRPr="00BB6432">
        <w:rPr>
          <w:noProof/>
          <w:lang w:val="uk-UA" w:eastAsia="uk-UA"/>
        </w:rPr>
        <w:drawing>
          <wp:inline distT="0" distB="0" distL="0" distR="0">
            <wp:extent cx="2625415" cy="1969833"/>
            <wp:effectExtent l="133350" t="76200" r="117785" b="87567"/>
            <wp:docPr id="22" name="Рисунок 19" descr="IMG_20171208_131330_BUR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08_131330_BURST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2372" cy="1967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9360B">
        <w:rPr>
          <w:noProof/>
          <w:lang w:val="uk-UA" w:eastAsia="uk-UA"/>
        </w:rPr>
        <w:drawing>
          <wp:inline distT="0" distB="0" distL="0" distR="0">
            <wp:extent cx="2405457" cy="1804029"/>
            <wp:effectExtent l="114300" t="57150" r="90093" b="62871"/>
            <wp:docPr id="1" name="Рисунок 0" descr="IMG_20171211_153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11_15355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7248" cy="18053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53FE3" w:rsidRDefault="00E53FE3">
      <w:pPr>
        <w:rPr>
          <w:lang w:val="uk-UA"/>
        </w:rPr>
      </w:pPr>
    </w:p>
    <w:p w:rsidR="00BB6432" w:rsidRDefault="00A9360B">
      <w:pPr>
        <w:rPr>
          <w:lang w:val="uk-UA"/>
        </w:rPr>
      </w:pPr>
      <w:r>
        <w:rPr>
          <w:lang w:val="uk-UA"/>
        </w:rPr>
        <w:t xml:space="preserve">                                             </w:t>
      </w:r>
      <w:r w:rsidR="00B57796">
        <w:rPr>
          <w:lang w:val="uk-UA"/>
        </w:rPr>
        <w:t>Конкурс стіннівок</w:t>
      </w:r>
      <w:r w:rsidR="00BB6432">
        <w:rPr>
          <w:lang w:val="uk-UA"/>
        </w:rPr>
        <w:t xml:space="preserve"> «У світлі українського законодавства»</w:t>
      </w:r>
    </w:p>
    <w:p w:rsidR="00E53FE3" w:rsidRDefault="00E53FE3">
      <w:pPr>
        <w:rPr>
          <w:lang w:val="uk-UA"/>
        </w:rPr>
      </w:pPr>
    </w:p>
    <w:p w:rsidR="00E53FE3" w:rsidRDefault="00E53FE3">
      <w:pPr>
        <w:rPr>
          <w:lang w:val="uk-UA"/>
        </w:rPr>
      </w:pPr>
    </w:p>
    <w:p w:rsidR="00E53FE3" w:rsidRDefault="00E53FE3">
      <w:pPr>
        <w:rPr>
          <w:lang w:val="uk-UA"/>
        </w:rPr>
      </w:pPr>
    </w:p>
    <w:p w:rsidR="00A9360B" w:rsidRDefault="00A9360B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2792493" cy="2095191"/>
            <wp:effectExtent l="133350" t="76200" r="122157" b="76509"/>
            <wp:docPr id="3" name="Рисунок 2" descr="IMG_20171207_121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07_12125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304" cy="2096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53FE3">
        <w:rPr>
          <w:lang w:val="uk-UA"/>
        </w:rPr>
        <w:t xml:space="preserve">                              </w:t>
      </w:r>
      <w:r w:rsidR="00E53FE3">
        <w:rPr>
          <w:noProof/>
          <w:lang w:val="uk-UA" w:eastAsia="uk-UA"/>
        </w:rPr>
        <w:drawing>
          <wp:inline distT="0" distB="0" distL="0" distR="0">
            <wp:extent cx="1580087" cy="1467975"/>
            <wp:effectExtent l="133350" t="76200" r="96313" b="75075"/>
            <wp:docPr id="4" name="Рисунок 3" descr="IMG_20171207_121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07_12152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338" cy="14682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9360B" w:rsidRDefault="00A9360B">
      <w:pPr>
        <w:rPr>
          <w:lang w:val="uk-UA"/>
        </w:rPr>
      </w:pPr>
      <w:r>
        <w:rPr>
          <w:lang w:val="uk-UA"/>
        </w:rPr>
        <w:t xml:space="preserve">                     </w:t>
      </w:r>
      <w:r w:rsidR="00E53FE3">
        <w:rPr>
          <w:lang w:val="uk-UA"/>
        </w:rPr>
        <w:t xml:space="preserve">                                                            </w:t>
      </w:r>
      <w:r>
        <w:rPr>
          <w:lang w:val="uk-UA"/>
        </w:rPr>
        <w:t xml:space="preserve"> Зустріч з </w:t>
      </w:r>
      <w:proofErr w:type="spellStart"/>
      <w:r>
        <w:rPr>
          <w:lang w:val="uk-UA"/>
        </w:rPr>
        <w:t>дільничим</w:t>
      </w:r>
      <w:proofErr w:type="spellEnd"/>
      <w:r>
        <w:rPr>
          <w:lang w:val="uk-UA"/>
        </w:rPr>
        <w:t xml:space="preserve"> </w:t>
      </w:r>
    </w:p>
    <w:p w:rsidR="00E53FE3" w:rsidRDefault="00E53FE3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652477" cy="1989287"/>
            <wp:effectExtent l="133350" t="76200" r="109773" b="87163"/>
            <wp:docPr id="5" name="Рисунок 4" descr="IMG_20171206_144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06_14462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2376" cy="19892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>
            <wp:extent cx="2693310" cy="2020774"/>
            <wp:effectExtent l="133350" t="76200" r="126090" b="74726"/>
            <wp:docPr id="6" name="Рисунок 5" descr="IMG_20171208_13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08_13043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071" cy="2021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53FE3" w:rsidRPr="00A7500D" w:rsidRDefault="00E53FE3">
      <w:pPr>
        <w:rPr>
          <w:lang w:val="uk-UA"/>
        </w:rPr>
      </w:pPr>
      <w:r>
        <w:rPr>
          <w:lang w:val="uk-UA"/>
        </w:rPr>
        <w:t xml:space="preserve">                      Зустріч з паспортисткою                                            Зустріч з медпрацівником</w:t>
      </w:r>
      <w:r w:rsidR="00A7500D">
        <w:rPr>
          <w:noProof/>
          <w:lang w:val="uk-UA" w:eastAsia="uk-UA"/>
        </w:rPr>
        <w:drawing>
          <wp:inline distT="0" distB="0" distL="0" distR="0">
            <wp:extent cx="2842628" cy="2132807"/>
            <wp:effectExtent l="95250" t="76200" r="110122" b="76993"/>
            <wp:docPr id="7" name="Рисунок 6" descr="IMG_20171207_084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07_08443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3132" cy="2133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7500D">
        <w:rPr>
          <w:noProof/>
          <w:lang w:val="uk-UA" w:eastAsia="uk-UA"/>
        </w:rPr>
        <w:drawing>
          <wp:inline distT="0" distB="0" distL="0" distR="0">
            <wp:extent cx="2294314" cy="1721410"/>
            <wp:effectExtent l="76200" t="76200" r="125036" b="88340"/>
            <wp:docPr id="10" name="Рисунок 9" descr="IMG_20171207_08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07_08564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6327" cy="1722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7500D" w:rsidRDefault="00A7500D">
      <w:pPr>
        <w:rPr>
          <w:lang w:val="uk-UA"/>
        </w:rPr>
      </w:pPr>
      <w:r>
        <w:rPr>
          <w:lang w:val="uk-UA"/>
        </w:rPr>
        <w:t xml:space="preserve">                                          Вулична акція «Правова бібліотека під відкритим небом»</w:t>
      </w:r>
    </w:p>
    <w:p w:rsidR="00A7500D" w:rsidRDefault="00A7500D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2734448" cy="3645833"/>
            <wp:effectExtent l="152400" t="76200" r="142102" b="87967"/>
            <wp:docPr id="12" name="Рисунок 11" descr="IMG_20171207_13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07_13155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5157" cy="36467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E5C35">
        <w:rPr>
          <w:lang w:val="uk-UA"/>
        </w:rPr>
        <w:t xml:space="preserve">             </w:t>
      </w:r>
      <w:r>
        <w:rPr>
          <w:noProof/>
          <w:lang w:val="uk-UA" w:eastAsia="uk-UA"/>
        </w:rPr>
        <w:drawing>
          <wp:inline distT="0" distB="0" distL="0" distR="0">
            <wp:extent cx="2162925" cy="2040560"/>
            <wp:effectExtent l="114300" t="76200" r="123075" b="73990"/>
            <wp:docPr id="15" name="Рисунок 14" descr="IMG_20171207_14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07_14015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690" cy="2042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8076E" w:rsidRDefault="00D569CB">
      <w:pPr>
        <w:rPr>
          <w:lang w:val="uk-UA"/>
        </w:rPr>
      </w:pPr>
      <w:r>
        <w:rPr>
          <w:lang w:val="uk-UA"/>
        </w:rPr>
        <w:lastRenderedPageBreak/>
        <w:t xml:space="preserve"> </w:t>
      </w:r>
      <w:r w:rsidRPr="00D569CB">
        <w:rPr>
          <w:noProof/>
          <w:lang w:val="uk-UA" w:eastAsia="uk-UA"/>
        </w:rPr>
        <w:drawing>
          <wp:inline distT="0" distB="0" distL="0" distR="0">
            <wp:extent cx="1728498" cy="2435432"/>
            <wp:effectExtent l="95250" t="76200" r="100302" b="79168"/>
            <wp:docPr id="31" name="Рисунок 28" descr="IMG_20171207_131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07_13114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645" cy="24370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</w:t>
      </w:r>
      <w:r>
        <w:rPr>
          <w:noProof/>
          <w:lang w:val="uk-UA" w:eastAsia="uk-UA"/>
        </w:rPr>
        <w:drawing>
          <wp:inline distT="0" distB="0" distL="0" distR="0">
            <wp:extent cx="2783974" cy="2087905"/>
            <wp:effectExtent l="133350" t="76200" r="111626" b="83795"/>
            <wp:docPr id="30" name="Рисунок 29" descr="IMG_20171207_132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07_13223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6810" cy="20900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8076E">
        <w:rPr>
          <w:noProof/>
          <w:lang w:val="uk-UA" w:eastAsia="uk-UA"/>
        </w:rPr>
        <w:drawing>
          <wp:inline distT="0" distB="0" distL="0" distR="0">
            <wp:extent cx="5940425" cy="4005580"/>
            <wp:effectExtent l="95250" t="76200" r="98425" b="71120"/>
            <wp:docPr id="19" name="Рисунок 18" descr="IMG_20171207_134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07_134135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5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E5C35" w:rsidRDefault="0088076E">
      <w:pPr>
        <w:rPr>
          <w:lang w:val="uk-UA"/>
        </w:rPr>
      </w:pPr>
      <w:r>
        <w:rPr>
          <w:lang w:val="uk-UA"/>
        </w:rPr>
        <w:t xml:space="preserve">                                              </w:t>
      </w:r>
      <w:r w:rsidR="000E5C35">
        <w:rPr>
          <w:lang w:val="uk-UA"/>
        </w:rPr>
        <w:t xml:space="preserve">  Фестиваль «Україна – правова держава!</w:t>
      </w:r>
    </w:p>
    <w:p w:rsidR="0088076E" w:rsidRDefault="0088076E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2567667" cy="3423464"/>
            <wp:effectExtent l="114300" t="76200" r="99333" b="81736"/>
            <wp:docPr id="20" name="Рисунок 19" descr="IMG_20171208_113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08_11323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7891" cy="34237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>
            <wp:extent cx="2740043" cy="3414349"/>
            <wp:effectExtent l="133350" t="76200" r="117457" b="71801"/>
            <wp:docPr id="23" name="Рисунок 22" descr="IMG_20171208_11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08_112809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4337" cy="3419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8076E" w:rsidRDefault="0088076E">
      <w:pPr>
        <w:rPr>
          <w:lang w:val="uk-UA"/>
        </w:rPr>
      </w:pPr>
      <w:r>
        <w:rPr>
          <w:lang w:val="uk-UA"/>
        </w:rPr>
        <w:t xml:space="preserve">                                                 Всеукраїнський урок «Права людини»</w:t>
      </w:r>
    </w:p>
    <w:p w:rsidR="000E5C35" w:rsidRDefault="00657FA4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491068" cy="3247309"/>
            <wp:effectExtent l="114300" t="76200" r="118782" b="86441"/>
            <wp:docPr id="25" name="Рисунок 24" descr="IMG_20171211_10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11_104848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2639" cy="32493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85746">
        <w:rPr>
          <w:noProof/>
          <w:lang w:val="uk-UA" w:eastAsia="uk-UA"/>
        </w:rPr>
        <w:drawing>
          <wp:inline distT="0" distB="0" distL="0" distR="0">
            <wp:extent cx="2766008" cy="3687912"/>
            <wp:effectExtent l="152400" t="76200" r="129592" b="83988"/>
            <wp:docPr id="28" name="Рисунок 27" descr="IMG_20171211_10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11_10500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7777" cy="3690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85746" w:rsidRDefault="00285746">
      <w:pPr>
        <w:rPr>
          <w:lang w:val="uk-UA"/>
        </w:rPr>
      </w:pPr>
    </w:p>
    <w:p w:rsidR="00285746" w:rsidRDefault="00285746">
      <w:pPr>
        <w:rPr>
          <w:lang w:val="uk-UA"/>
        </w:rPr>
      </w:pPr>
    </w:p>
    <w:p w:rsidR="00285746" w:rsidRPr="00BB6432" w:rsidRDefault="00285746">
      <w:pPr>
        <w:rPr>
          <w:lang w:val="uk-UA"/>
        </w:rPr>
      </w:pPr>
      <w:r>
        <w:rPr>
          <w:lang w:val="uk-UA"/>
        </w:rPr>
        <w:t xml:space="preserve">                                                Закриття тижня і вручення нагород</w:t>
      </w:r>
    </w:p>
    <w:sectPr w:rsidR="00285746" w:rsidRPr="00BB6432" w:rsidSect="00AB10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1A6"/>
    <w:multiLevelType w:val="hybridMultilevel"/>
    <w:tmpl w:val="E80CB53E"/>
    <w:lvl w:ilvl="0" w:tplc="349497C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17968"/>
    <w:multiLevelType w:val="hybridMultilevel"/>
    <w:tmpl w:val="A0C646A4"/>
    <w:lvl w:ilvl="0" w:tplc="349497C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5784C"/>
    <w:multiLevelType w:val="hybridMultilevel"/>
    <w:tmpl w:val="B986E1CA"/>
    <w:lvl w:ilvl="0" w:tplc="349497C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D44AF"/>
    <w:multiLevelType w:val="hybridMultilevel"/>
    <w:tmpl w:val="6F5EF94C"/>
    <w:lvl w:ilvl="0" w:tplc="349497C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5029"/>
    <w:rsid w:val="0000183B"/>
    <w:rsid w:val="000E5C35"/>
    <w:rsid w:val="001024FE"/>
    <w:rsid w:val="001D2976"/>
    <w:rsid w:val="001E5536"/>
    <w:rsid w:val="001E7967"/>
    <w:rsid w:val="00256652"/>
    <w:rsid w:val="00265029"/>
    <w:rsid w:val="00285746"/>
    <w:rsid w:val="00291948"/>
    <w:rsid w:val="0030511A"/>
    <w:rsid w:val="003F4F7C"/>
    <w:rsid w:val="0043242E"/>
    <w:rsid w:val="004C1BD3"/>
    <w:rsid w:val="004C52F0"/>
    <w:rsid w:val="00523D84"/>
    <w:rsid w:val="00630641"/>
    <w:rsid w:val="00657FA4"/>
    <w:rsid w:val="00670977"/>
    <w:rsid w:val="006840D4"/>
    <w:rsid w:val="006E3C71"/>
    <w:rsid w:val="006F0987"/>
    <w:rsid w:val="00703F73"/>
    <w:rsid w:val="00756CBC"/>
    <w:rsid w:val="0088076E"/>
    <w:rsid w:val="008B36A7"/>
    <w:rsid w:val="008C157F"/>
    <w:rsid w:val="00941D46"/>
    <w:rsid w:val="00992E22"/>
    <w:rsid w:val="00A4130D"/>
    <w:rsid w:val="00A7500D"/>
    <w:rsid w:val="00A9360B"/>
    <w:rsid w:val="00AB1024"/>
    <w:rsid w:val="00AB6B6B"/>
    <w:rsid w:val="00AF10DC"/>
    <w:rsid w:val="00B57796"/>
    <w:rsid w:val="00B65A6C"/>
    <w:rsid w:val="00B70F58"/>
    <w:rsid w:val="00B80D47"/>
    <w:rsid w:val="00B90A19"/>
    <w:rsid w:val="00BB6432"/>
    <w:rsid w:val="00C03A4D"/>
    <w:rsid w:val="00C37063"/>
    <w:rsid w:val="00CA5FD9"/>
    <w:rsid w:val="00CE7C9B"/>
    <w:rsid w:val="00D569CB"/>
    <w:rsid w:val="00DE57EF"/>
    <w:rsid w:val="00E42808"/>
    <w:rsid w:val="00E53FE3"/>
    <w:rsid w:val="00E85667"/>
    <w:rsid w:val="00EE6FFF"/>
    <w:rsid w:val="00EF69F9"/>
    <w:rsid w:val="00FC3CC7"/>
    <w:rsid w:val="00FD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0D47"/>
    <w:pPr>
      <w:spacing w:after="0" w:line="240" w:lineRule="auto"/>
    </w:pPr>
  </w:style>
  <w:style w:type="table" w:styleId="a4">
    <w:name w:val="Table Grid"/>
    <w:basedOn w:val="a1"/>
    <w:uiPriority w:val="59"/>
    <w:rsid w:val="00B80D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566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70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5E8EC-1417-4908-ACDB-248650D5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56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Raisa</cp:lastModifiedBy>
  <cp:revision>37</cp:revision>
  <dcterms:created xsi:type="dcterms:W3CDTF">2017-12-22T11:47:00Z</dcterms:created>
  <dcterms:modified xsi:type="dcterms:W3CDTF">2019-02-10T14:27:00Z</dcterms:modified>
</cp:coreProperties>
</file>